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C6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A14" w:rsidRPr="00370FC5">
              <w:rPr>
                <w:rFonts w:ascii="Times New Roman" w:hAnsi="Times New Roman" w:cs="Times New Roman"/>
                <w:sz w:val="24"/>
                <w:szCs w:val="24"/>
              </w:rPr>
              <w:t>HITNA MEDICIN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370FC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370FC5"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Pr="00370FC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FC5"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 w:rsidRPr="00370FC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bookmarkEnd w:id="0"/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C65003">
              <w:rPr>
                <w:rFonts w:ascii="Times New Roman" w:hAnsi="Times New Roman" w:cs="Times New Roman"/>
                <w:sz w:val="24"/>
                <w:szCs w:val="24"/>
              </w:rPr>
              <w:t>prof. dr. sc. Radovan Radonić, dr.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65003" w:rsidRPr="00C65003" w:rsidRDefault="00402F81" w:rsidP="00C6500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C65003"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 xml:space="preserve"> INTERNA MEDICINA (13 mjeseci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3 mjeseca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ternističke intenzivne skrbi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onarna jedinica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6 mjeseci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pulmološka ambulanta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ternističke intenzivne skrbi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onarna jedinica i PTCA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gastroenterologije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tervencijske gastroenterologije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( 3 mjeseca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endokrinologije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ternističke intenzivne skrbi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 (8 mjeseci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4 mjesec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2 mjesec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male kirurške zahvate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traumatologije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 (4 mjesec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 kirurgija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i hitni kirurški prijem (1 mjesec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2 mjeseca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A (5 mjeseci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lastRenderedPageBreak/>
              <w:t>I godina (2mjesec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pedijatrijski prijem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pedijatrijske intenzivne skrbi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 (3 mjesec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pedijatrijske intenzivne skrbi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neonatološke intenzivne skrbi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pedijatrijski prijem (1 mjesec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ANESTEZIOLOGIJA, REANIMATOLOGIJA I INTENZIVNA MEDICINA 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(6 mjeseci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 mjeseca i 15 dan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 i 15 dan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neurokirurškog intenzivnog liječenja (15 dan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I godina (3 mjesec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liječenje boli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 1 mjesec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RADIOLOŠKA I ULTRAZVUČNA DIJAGNOSTIKA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 godina (1 mjesec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A I OPSTETRICIJA (3 MJESECA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a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ginekološki prijem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ica (1 mjesec)</w:t>
            </w: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 (2 MJESEC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 godina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neurološke intenzivne skrbi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neurološki prijem (1 mjesec)</w:t>
            </w: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FTALMOLOGIJA (1 MJESEC) V GODINA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ORL (1 MJESEC) V GODINA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 (1 MJESEC) V GODIN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4C7D25">
              <w:rPr>
                <w:rFonts w:ascii="Times New Roman" w:hAnsi="Times New Roman" w:cs="Times New Roman"/>
                <w:sz w:val="24"/>
                <w:szCs w:val="24"/>
              </w:rPr>
              <w:t>prof. dr. sc. Alan Šust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65003" w:rsidRDefault="00402F81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: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NTERNA MEDICINA (13 mjeseci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3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ternističke intenzivne skri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onarna jedinica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6 mjeseci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pulmološka ambulanta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tenrističke intenzvine skrbi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onarna jedinica i PTCA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gastroenterologije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tervencijske gastroenterologije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C65003" w:rsidRPr="00C65003" w:rsidRDefault="00C65003" w:rsidP="00C65003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( 3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endokrinologije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tenističke intenzivne skrbi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 (8 mjeseci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4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2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male kirurške zahvate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traumatologije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 (4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a kirurgija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ječji hitni kirurški prijem (1 mjesec)</w:t>
            </w: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2 mjeseca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A (5 mjeseci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pedijatrijski prijem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pedijatrijske intenzivne skrbi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 (3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pedijatrijske intenzivne skrbi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neonatološke intenzivne skrbi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pedijatrijski prijem (1 mjesec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33566" w:rsidRDefault="00033566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ANESTEZIOLOGIJA, REANIMATOLOGIJA I INTENZIVNA MEDICINA (6 mjeseci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 mjeseca i 15 dan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 i 15 dan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neurokirurškog intenzivnog liječenja (15 dana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I godina (3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liječenje boli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 1 mjesec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RADIOLOŠKA I ULTRAZVUČNA DIJAGNOSTIKA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 godina (1 mjesec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A I OPSTETRICIJA (3 MJESECA)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a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ginekološki prijem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ica (1 mjesec)</w:t>
            </w: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 (2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 godina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neurološke intenzivne skrbi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neurološki prijem (1 mjesec)</w:t>
            </w: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 (2 MJESECA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 godina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infektološke intenzivne skrbi (1 mjesec)</w:t>
            </w: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infektološki prijem (1 mjesec)</w:t>
            </w:r>
          </w:p>
          <w:p w:rsidR="00C65003" w:rsidRPr="00C65003" w:rsidRDefault="00C65003" w:rsidP="00C6500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FTALMOLOGIJA (1 MJESEC) V GODINA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L (1 MJESEC) V GODINA</w:t>
            </w:r>
          </w:p>
          <w:p w:rsidR="00C65003" w:rsidRPr="00C65003" w:rsidRDefault="00C65003" w:rsidP="00C65003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65003" w:rsidRPr="00C65003" w:rsidRDefault="00C65003" w:rsidP="00C65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6500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 (1 MJESEC) V GODINA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Tomislav Bardek“ Koprivnica</w:t>
            </w:r>
          </w:p>
        </w:tc>
        <w:tc>
          <w:tcPr>
            <w:tcW w:w="5801" w:type="dxa"/>
          </w:tcPr>
          <w:p w:rsid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Program: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NTERNA MEDICINA (5 mjeseci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1 mjesec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Organizirani objedinjeni hitni bolnički prijem (1 mjesec)</w:t>
            </w:r>
          </w:p>
          <w:p w:rsidR="000B5288" w:rsidRPr="000B5288" w:rsidRDefault="000B5288" w:rsidP="000B528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3 mjesec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pulmološka ambulanta (1 mjesec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gastroenterologije (1 mjesec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0B5288" w:rsidRPr="000B5288" w:rsidRDefault="000B5288" w:rsidP="000B5288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(1 mjesec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0B5288" w:rsidRP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 (5 mjeseci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4 mjesec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2 mjesec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male kirurške zahvate (1 mjesec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traumatologije (1 mjesec)</w:t>
            </w:r>
          </w:p>
          <w:p w:rsidR="000B5288" w:rsidRPr="000B5288" w:rsidRDefault="000B5288" w:rsidP="000B5288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 (1 mjesec)</w:t>
            </w:r>
          </w:p>
          <w:p w:rsidR="000B5288" w:rsidRP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0B5288" w:rsidRPr="000B5288" w:rsidRDefault="000B5288" w:rsidP="000B5288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NESTEZIOLOGIJA, REANIMATOLOGIJA I INTENZIVNA MEDICINA (4 mjeseca i 15 dan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 mjeseca i 15 dan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 i 15 dan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1 mjesec)</w:t>
            </w:r>
          </w:p>
          <w:p w:rsidR="000B5288" w:rsidRPr="000B5288" w:rsidRDefault="000B5288" w:rsidP="000B5288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 (2 mjesec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liječenje boli (1 mjesec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)</w:t>
            </w:r>
          </w:p>
          <w:p w:rsidR="000B5288" w:rsidRPr="000B5288" w:rsidRDefault="000B5288" w:rsidP="000B5288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RADIOLOŠKA I ULTRAZVUČNA DIJAGNOSTIKA</w:t>
            </w:r>
          </w:p>
          <w:p w:rsidR="000B5288" w:rsidRP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1 mjesec)</w:t>
            </w:r>
          </w:p>
          <w:p w:rsidR="000B5288" w:rsidRPr="000B5288" w:rsidRDefault="000B5288" w:rsidP="000B5288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A I OPSTETRICIJA (2 MJESEC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a (1 mjesec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ica (1 mjesec)</w:t>
            </w:r>
          </w:p>
          <w:p w:rsidR="000B5288" w:rsidRP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 (15 dana)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neurološki prijem (15 dana)</w:t>
            </w:r>
          </w:p>
          <w:p w:rsidR="000B5288" w:rsidRP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 (15 dana)</w:t>
            </w:r>
          </w:p>
          <w:p w:rsid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V godina</w:t>
            </w:r>
          </w:p>
          <w:p w:rsidR="000B5288" w:rsidRPr="000B5288" w:rsidRDefault="000B5288" w:rsidP="000B52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infektološki prijem (15 dana)</w:t>
            </w:r>
          </w:p>
          <w:p w:rsid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OFTALMOLOGIJA (1 MJESEC) 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V GODINA</w:t>
            </w:r>
          </w:p>
          <w:p w:rsidR="000B5288" w:rsidRPr="000B5288" w:rsidRDefault="000B5288" w:rsidP="000B5288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ORL (1 MJESEC) </w:t>
            </w:r>
          </w:p>
          <w:p w:rsidR="000B5288" w:rsidRPr="000B5288" w:rsidRDefault="000B5288" w:rsidP="000B528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B52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V GODI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Karlovac</w:t>
            </w:r>
          </w:p>
        </w:tc>
        <w:tc>
          <w:tcPr>
            <w:tcW w:w="5801" w:type="dxa"/>
          </w:tcPr>
          <w:p w:rsid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Program: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NTERNA MEDICINA (6 mjeseci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 mjesec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onarna jedinica (1 mjesec)</w:t>
            </w:r>
          </w:p>
          <w:p w:rsidR="004253A4" w:rsidRPr="004253A4" w:rsidRDefault="004253A4" w:rsidP="004253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3 mjesec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pulmološka ambulanta (1 mjesec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gastroenterologije (1 mjesec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4253A4" w:rsidRPr="004253A4" w:rsidRDefault="004253A4" w:rsidP="004253A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(1 mjesec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 (4 mjesec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3 mjesec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male kirurške zahvate (1 mjesec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traumatologije (1 mjesec)</w:t>
            </w:r>
          </w:p>
          <w:p w:rsidR="004253A4" w:rsidRPr="004253A4" w:rsidRDefault="004253A4" w:rsidP="004253A4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 (1 mjeseca)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4253A4" w:rsidRPr="004253A4" w:rsidRDefault="004253A4" w:rsidP="004253A4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ANESTEZIOLOGIJA, REANIMATOLOGIJA I INTENZIVNA MEDICINA 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(4 mjeseca i 15 dan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 mjeseca i 15 dan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 i 15 dan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1 mjesec)</w:t>
            </w:r>
          </w:p>
          <w:p w:rsidR="004253A4" w:rsidRPr="004253A4" w:rsidRDefault="004253A4" w:rsidP="004253A4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I godina (2 mjesec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liječenje boli (1 mjesec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)</w:t>
            </w:r>
          </w:p>
          <w:p w:rsidR="004253A4" w:rsidRPr="004253A4" w:rsidRDefault="004253A4" w:rsidP="004253A4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A I OPSTETRICIJA (2 MJESECA)</w:t>
            </w:r>
          </w:p>
          <w:p w:rsidR="004253A4" w:rsidRPr="004253A4" w:rsidRDefault="004253A4" w:rsidP="004253A4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a (1 mjesec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Rađaonica (1 mjesec)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Hitna radiološka i ultrazvučna dijagnostika (druga godina) 15 dana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 (15 dana)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 godina</w:t>
            </w: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neurološki prijem (15 dana)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 (15 dana)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V godina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infektološki prijem (15 dana)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FTALMOLOGIJA (1 MJESEC) V GODINA</w:t>
            </w:r>
          </w:p>
          <w:p w:rsidR="004253A4" w:rsidRPr="004253A4" w:rsidRDefault="004253A4" w:rsidP="004253A4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253A4" w:rsidRPr="004253A4" w:rsidRDefault="004253A4" w:rsidP="00425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253A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L (1 MJESEC) V GODINA</w:t>
            </w:r>
          </w:p>
          <w:p w:rsidR="004253A4" w:rsidRPr="004253A4" w:rsidRDefault="004253A4" w:rsidP="00425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Zabok</w:t>
            </w:r>
          </w:p>
        </w:tc>
        <w:tc>
          <w:tcPr>
            <w:tcW w:w="5801" w:type="dxa"/>
          </w:tcPr>
          <w:p w:rsid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Program: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NTERNA MEDICINA (6 mjeseci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 mjesec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oronarna jedinica (1 mjesec)</w:t>
            </w:r>
          </w:p>
          <w:p w:rsidR="00174700" w:rsidRPr="00174700" w:rsidRDefault="00174700" w:rsidP="001747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3 mjesec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pulmološka ambulanta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gastroenterologije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174700" w:rsidRPr="00174700" w:rsidRDefault="00174700" w:rsidP="0017470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174700" w:rsidRP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 (5 mjeseci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4 mjesec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2 mjesec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male kirurške zahvate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traumatologije (1 mjesec)</w:t>
            </w:r>
          </w:p>
          <w:p w:rsidR="00174700" w:rsidRPr="00174700" w:rsidRDefault="00174700" w:rsidP="00174700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 (1 mjesec)</w:t>
            </w:r>
          </w:p>
          <w:p w:rsidR="00174700" w:rsidRP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174700" w:rsidRPr="00174700" w:rsidRDefault="00174700" w:rsidP="00174700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P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A (1 mjesec)</w:t>
            </w:r>
          </w:p>
          <w:p w:rsidR="00174700" w:rsidRP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 godina</w:t>
            </w:r>
          </w:p>
          <w:p w:rsidR="00174700" w:rsidRP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pedijatrijski prijem (1 mjesec)</w:t>
            </w:r>
          </w:p>
          <w:p w:rsidR="00174700" w:rsidRP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NESTEZIOLOGIJA, REANIMATOLOGIJA I INTENZIVNA MEDICINA (5 mjeseci i 15 dan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 mjeseca i 15 dan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Jedinica za anesteziologiju (1 mjesec i 15 dan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1 mjesec)</w:t>
            </w:r>
          </w:p>
          <w:p w:rsidR="00174700" w:rsidRPr="00174700" w:rsidRDefault="00174700" w:rsidP="00174700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I godina (3 mjesec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liječenje boli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1 mjesec)</w:t>
            </w:r>
          </w:p>
          <w:p w:rsidR="00174700" w:rsidRPr="00174700" w:rsidRDefault="00174700" w:rsidP="00174700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RADIOLOŠKA I ULTRAZVUČNA DIJAGNOSTIKA</w:t>
            </w:r>
          </w:p>
          <w:p w:rsidR="00174700" w:rsidRP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 godina (1 mjesec)</w:t>
            </w:r>
          </w:p>
          <w:p w:rsidR="00174700" w:rsidRPr="00174700" w:rsidRDefault="00174700" w:rsidP="00174700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A I OPSTETRICIJA (3 MJESEC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a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ginekološki prijem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ica (1 mjesec)</w:t>
            </w:r>
          </w:p>
          <w:p w:rsidR="00174700" w:rsidRPr="00174700" w:rsidRDefault="00174700" w:rsidP="00174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 (1 mjesec i 15 dana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 godina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neurološke intenzivne skrbi (1 mjesec)</w:t>
            </w:r>
          </w:p>
          <w:p w:rsidR="00174700" w:rsidRPr="00174700" w:rsidRDefault="00174700" w:rsidP="00174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17470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neurološki prijem (15 dana)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a bolnica Čakovec</w:t>
            </w:r>
          </w:p>
        </w:tc>
        <w:tc>
          <w:tcPr>
            <w:tcW w:w="5801" w:type="dxa"/>
          </w:tcPr>
          <w:p w:rsid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Program: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NTERNA MEDICINA (5 mjeseci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AB2F55" w:rsidRPr="00AB2F55" w:rsidRDefault="00AB2F55" w:rsidP="00AB2F5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3 mjeseca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pulmološka ambulanta 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gastroenterologije 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AB2F55" w:rsidRPr="00AB2F55" w:rsidRDefault="00AB2F55" w:rsidP="00AB2F5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IRURGIJA (5 mjeseci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 godina (4 mjeseca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2 mjeseca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male kirurške zahvate 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 traumatologije (1 mjesec)</w:t>
            </w:r>
          </w:p>
          <w:p w:rsidR="00AB2F55" w:rsidRPr="00AB2F55" w:rsidRDefault="00AB2F55" w:rsidP="00AB2F55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 (4 mjeseca)</w:t>
            </w: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ganizirani objedinjeni hitni bolnički prijem (1 mjesec)</w:t>
            </w:r>
          </w:p>
          <w:p w:rsidR="00AB2F55" w:rsidRPr="00AB2F55" w:rsidRDefault="00AB2F55" w:rsidP="00AB2F55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ANESTEZIOLOGIJA, REANIMATOLOGIJA I INTENZIVNA MEDICINA (5 mjeseci i 15 dana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 (2 mjeseca i 15 dana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 i 15 dana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1 mjesec)</w:t>
            </w:r>
          </w:p>
          <w:p w:rsidR="00AB2F55" w:rsidRPr="00AB2F55" w:rsidRDefault="00AB2F55" w:rsidP="00AB2F55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I godina (3 mjeseca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mbulanta za liječenje boli 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za anesteziologiju 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Jedinica općeg kirurškog intenzivnog liječenja (1 mjesec)</w:t>
            </w:r>
          </w:p>
          <w:p w:rsidR="00AB2F55" w:rsidRPr="00AB2F55" w:rsidRDefault="00AB2F55" w:rsidP="00AB2F55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A 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pedijatrijski prijem (1 mjesec)</w:t>
            </w:r>
          </w:p>
          <w:p w:rsidR="00AB2F55" w:rsidRPr="00AB2F55" w:rsidRDefault="00AB2F55" w:rsidP="00AB2F55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 RADIOLOŠKA I ULTRAZVUČNA DIJAGNOSTIKA</w:t>
            </w: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I godina (1 mjesec)</w:t>
            </w:r>
          </w:p>
          <w:p w:rsidR="00AB2F55" w:rsidRPr="00AB2F55" w:rsidRDefault="00AB2F55" w:rsidP="00AB2F55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GIJA I OPSTETRICIJA (3 MJESECA)</w:t>
            </w:r>
          </w:p>
          <w:p w:rsidR="00AB2F55" w:rsidRPr="00AB2F55" w:rsidRDefault="00AB2F55" w:rsidP="00AB2F55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 godina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a (1 mjesec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ginekološki prijem (1 mjesec)</w:t>
            </w:r>
          </w:p>
          <w:p w:rsidR="00AB2F55" w:rsidRPr="00AB2F55" w:rsidRDefault="00AB2F55" w:rsidP="00AB2F55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đaonica (1 mjesec)</w:t>
            </w: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 (15 dana)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 godina</w:t>
            </w: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neurološki prijem (15 dana)</w:t>
            </w: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 (15 dana)</w:t>
            </w:r>
          </w:p>
          <w:p w:rsid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 godina</w:t>
            </w: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i infektološki prijem (15 dana)</w:t>
            </w:r>
          </w:p>
          <w:p w:rsidR="00AB2F55" w:rsidRPr="00AB2F55" w:rsidRDefault="00AB2F55" w:rsidP="00AB2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FTALMOLOGIJA (1 MJESEC) V GODINA</w:t>
            </w:r>
          </w:p>
          <w:p w:rsidR="00AB2F55" w:rsidRPr="00AB2F55" w:rsidRDefault="00AB2F55" w:rsidP="00AB2F55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RL (1 MJESEC) V GODINA</w:t>
            </w:r>
          </w:p>
          <w:p w:rsidR="00AB2F55" w:rsidRPr="00AB2F55" w:rsidRDefault="00AB2F55" w:rsidP="00AB2F55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B2F55" w:rsidRPr="00AB2F55" w:rsidRDefault="00AB2F55" w:rsidP="00AB2F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B2F5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SIHIJATRIJA (1 MJESEC) V GODIN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355349" w:rsidRDefault="00AC122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349">
              <w:rPr>
                <w:rFonts w:ascii="Times New Roman" w:hAnsi="Times New Roman" w:cs="Times New Roman"/>
                <w:sz w:val="24"/>
              </w:rPr>
              <w:lastRenderedPageBreak/>
              <w:t>Zavod za hitnu medicinu Grada Zagreba</w:t>
            </w:r>
          </w:p>
        </w:tc>
        <w:tc>
          <w:tcPr>
            <w:tcW w:w="5801" w:type="dxa"/>
          </w:tcPr>
          <w:p w:rsidR="00355349" w:rsidRDefault="00355349" w:rsidP="00355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ogram:</w:t>
            </w:r>
          </w:p>
          <w:p w:rsidR="00355349" w:rsidRPr="00355349" w:rsidRDefault="00355349" w:rsidP="00355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ZVANBOLNIČKA HITNA MEDICINA</w:t>
            </w: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355349" w:rsidRPr="00355349" w:rsidRDefault="00355349" w:rsidP="00355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AU" w:eastAsia="hr-HR"/>
              </w:rPr>
              <w:t>III godina</w:t>
            </w:r>
          </w:p>
          <w:p w:rsidR="00355349" w:rsidRPr="00355349" w:rsidRDefault="00355349" w:rsidP="0035534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astavna jedinica 1 mjesec</w:t>
            </w:r>
          </w:p>
          <w:p w:rsidR="00355349" w:rsidRPr="00355349" w:rsidRDefault="00355349" w:rsidP="0035534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ijavno-dojavna jedinica 15 dana</w:t>
            </w:r>
          </w:p>
          <w:p w:rsidR="00355349" w:rsidRPr="00355349" w:rsidRDefault="00355349" w:rsidP="0035534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>Rad na terenu 1,5 mjesec</w:t>
            </w:r>
          </w:p>
          <w:p w:rsidR="00355349" w:rsidRPr="00355349" w:rsidRDefault="00355349" w:rsidP="0035534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55349" w:rsidRPr="00355349" w:rsidRDefault="00355349" w:rsidP="0035534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AU" w:eastAsia="hr-HR"/>
              </w:rPr>
              <w:t>IV godina</w:t>
            </w:r>
          </w:p>
          <w:p w:rsidR="00355349" w:rsidRPr="00355349" w:rsidRDefault="00355349" w:rsidP="0035534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astavna jedinica 1 mjesec</w:t>
            </w:r>
          </w:p>
          <w:p w:rsidR="00355349" w:rsidRPr="00355349" w:rsidRDefault="00355349" w:rsidP="0035534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 na terenu 3 mjeseca</w:t>
            </w:r>
          </w:p>
          <w:p w:rsidR="00355349" w:rsidRPr="00355349" w:rsidRDefault="00355349" w:rsidP="0035534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355349" w:rsidRPr="00355349" w:rsidRDefault="00355349" w:rsidP="00355349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en-AU" w:eastAsia="hr-HR"/>
              </w:rPr>
              <w:t>V godina</w:t>
            </w:r>
          </w:p>
          <w:p w:rsidR="00355349" w:rsidRPr="00355349" w:rsidRDefault="00355349" w:rsidP="0035534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astavna jedinica 1 mjesec</w:t>
            </w:r>
          </w:p>
          <w:p w:rsidR="00355349" w:rsidRPr="00355349" w:rsidRDefault="00355349" w:rsidP="0035534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ijavno-dojavna jedinica 1 mjesec</w:t>
            </w:r>
          </w:p>
          <w:p w:rsidR="00355349" w:rsidRPr="00355349" w:rsidRDefault="00355349" w:rsidP="0035534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534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Rad na terenu 2 mjeseca</w:t>
            </w: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7541C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1C">
              <w:rPr>
                <w:rFonts w:ascii="Times New Roman" w:hAnsi="Times New Roman" w:cs="Times New Roman"/>
                <w:sz w:val="24"/>
              </w:rPr>
              <w:lastRenderedPageBreak/>
              <w:t>Zavod za hitnu medicinu Istarske županije</w:t>
            </w:r>
          </w:p>
        </w:tc>
        <w:tc>
          <w:tcPr>
            <w:tcW w:w="5801" w:type="dxa"/>
          </w:tcPr>
          <w:p w:rsidR="00305995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ZVANBOLNIČKA HITNA MEDICINA 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astavna jedinica 1 mjesec 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javno-dojavna jedinica 15 da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1,5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tavna jedinica 1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3 mjesec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V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tavna jedinica 1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javno-dojavna jedinica 1 mjesec</w:t>
            </w:r>
          </w:p>
          <w:p w:rsidR="0007541C" w:rsidRPr="0007541C" w:rsidRDefault="0007541C" w:rsidP="0007541C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2 mjeseca</w:t>
            </w:r>
          </w:p>
          <w:p w:rsidR="0007541C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7541C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1C">
              <w:rPr>
                <w:rFonts w:ascii="Times New Roman" w:hAnsi="Times New Roman" w:cs="Times New Roman"/>
                <w:sz w:val="24"/>
              </w:rPr>
              <w:t>Zavod za hitnu medicinu Karlovačke županije</w:t>
            </w:r>
          </w:p>
        </w:tc>
        <w:tc>
          <w:tcPr>
            <w:tcW w:w="5801" w:type="dxa"/>
          </w:tcPr>
          <w:p w:rsidR="00305995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ZVANBOLNIČKA HITNA MEDICINA 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astavna jedinica 1 mjesec 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javno-dojavna jedinica 15 da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1,5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tavna jedinica 1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3 mjesec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V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tavna jedinica 1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javno-dojavna jedinica 1 mjesec</w:t>
            </w:r>
          </w:p>
          <w:p w:rsidR="0007541C" w:rsidRPr="0007541C" w:rsidRDefault="0007541C" w:rsidP="0007541C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2 mjeseca</w:t>
            </w:r>
          </w:p>
          <w:p w:rsidR="0007541C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7541C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1C">
              <w:rPr>
                <w:rFonts w:ascii="Times New Roman" w:hAnsi="Times New Roman" w:cs="Times New Roman"/>
                <w:sz w:val="24"/>
              </w:rPr>
              <w:t xml:space="preserve">Zavod za hitnu medicinu </w:t>
            </w:r>
            <w:r>
              <w:rPr>
                <w:rFonts w:ascii="Times New Roman" w:hAnsi="Times New Roman" w:cs="Times New Roman"/>
                <w:sz w:val="24"/>
              </w:rPr>
              <w:t>Međimur</w:t>
            </w:r>
            <w:r w:rsidRPr="0007541C">
              <w:rPr>
                <w:rFonts w:ascii="Times New Roman" w:hAnsi="Times New Roman" w:cs="Times New Roman"/>
                <w:sz w:val="24"/>
              </w:rPr>
              <w:t>ske županije</w:t>
            </w:r>
          </w:p>
        </w:tc>
        <w:tc>
          <w:tcPr>
            <w:tcW w:w="5801" w:type="dxa"/>
          </w:tcPr>
          <w:p w:rsidR="00305995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07541C" w:rsidRPr="0007541C" w:rsidRDefault="0007541C" w:rsidP="000754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ZVANBOLNIČKA HITNA MEDICINA 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astavna jedinica 1 mjesec 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javno-dojavna jedinica 15 da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1,5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Nastavna jedinica 1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3 mjesec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V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tavna jedinica 1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javno-dojavna jedinica 1 mjesec</w:t>
            </w:r>
          </w:p>
          <w:p w:rsidR="0007541C" w:rsidRPr="0007541C" w:rsidRDefault="0007541C" w:rsidP="0007541C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2 mjeseca</w:t>
            </w:r>
          </w:p>
          <w:p w:rsidR="0007541C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Pr="0007541C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1C">
              <w:rPr>
                <w:rFonts w:ascii="Times New Roman" w:hAnsi="Times New Roman" w:cs="Times New Roman"/>
                <w:sz w:val="24"/>
              </w:rPr>
              <w:lastRenderedPageBreak/>
              <w:t>Zavod za hitnu medicinu Splitsko-dalmatinske županije</w:t>
            </w:r>
          </w:p>
        </w:tc>
        <w:tc>
          <w:tcPr>
            <w:tcW w:w="5801" w:type="dxa"/>
          </w:tcPr>
          <w:p w:rsidR="00305995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IZVANBOLNIČKA HITNA MEDICINA 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II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Nastavna jedinica 1 mjesec 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javno-dojavna jedinica 15 da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1,5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IV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tavna jedinica 1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3 mjesec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 w:eastAsia="hr-HR"/>
              </w:rPr>
              <w:t>V godina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astavna jedinica 1 mjesec</w:t>
            </w:r>
          </w:p>
          <w:p w:rsidR="0007541C" w:rsidRPr="0007541C" w:rsidRDefault="0007541C" w:rsidP="0007541C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ijavno-dojavna jedinica 1 mjesec</w:t>
            </w:r>
          </w:p>
          <w:p w:rsidR="0007541C" w:rsidRPr="0007541C" w:rsidRDefault="0007541C" w:rsidP="0007541C">
            <w:pPr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7541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 na terenu 2 mjeseca</w:t>
            </w:r>
          </w:p>
          <w:p w:rsidR="0007541C" w:rsidRDefault="0007541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56" w:rsidRDefault="007F4C56" w:rsidP="005B7ABA">
      <w:pPr>
        <w:spacing w:after="0" w:line="240" w:lineRule="auto"/>
      </w:pPr>
      <w:r>
        <w:separator/>
      </w:r>
    </w:p>
  </w:endnote>
  <w:endnote w:type="continuationSeparator" w:id="0">
    <w:p w:rsidR="007F4C56" w:rsidRDefault="007F4C56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56" w:rsidRDefault="007F4C56" w:rsidP="005B7ABA">
      <w:pPr>
        <w:spacing w:after="0" w:line="240" w:lineRule="auto"/>
      </w:pPr>
      <w:r>
        <w:separator/>
      </w:r>
    </w:p>
  </w:footnote>
  <w:footnote w:type="continuationSeparator" w:id="0">
    <w:p w:rsidR="007F4C56" w:rsidRDefault="007F4C56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228" w:rsidRDefault="00AC1228">
    <w:pPr>
      <w:pStyle w:val="Zaglavlje"/>
    </w:pPr>
  </w:p>
  <w:p w:rsidR="00AC1228" w:rsidRDefault="00AC1228">
    <w:pPr>
      <w:pStyle w:val="Zaglavlje"/>
    </w:pPr>
  </w:p>
  <w:p w:rsidR="00AC1228" w:rsidRDefault="00AC1228">
    <w:pPr>
      <w:pStyle w:val="Zaglavlje"/>
    </w:pPr>
  </w:p>
  <w:p w:rsidR="00AC1228" w:rsidRDefault="00AC1228">
    <w:pPr>
      <w:pStyle w:val="Zaglavlje"/>
    </w:pPr>
  </w:p>
  <w:p w:rsidR="00AC1228" w:rsidRDefault="00AC1228">
    <w:pPr>
      <w:pStyle w:val="Zaglavlje"/>
    </w:pPr>
  </w:p>
  <w:p w:rsidR="00AC1228" w:rsidRDefault="00AC122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7589"/>
    <w:multiLevelType w:val="hybridMultilevel"/>
    <w:tmpl w:val="EEB2D4A2"/>
    <w:lvl w:ilvl="0" w:tplc="5AFABB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07C6B"/>
    <w:rsid w:val="00023AED"/>
    <w:rsid w:val="00026658"/>
    <w:rsid w:val="00033566"/>
    <w:rsid w:val="00061757"/>
    <w:rsid w:val="000644DB"/>
    <w:rsid w:val="0007541C"/>
    <w:rsid w:val="000B5288"/>
    <w:rsid w:val="0010431E"/>
    <w:rsid w:val="00174700"/>
    <w:rsid w:val="00305995"/>
    <w:rsid w:val="00355349"/>
    <w:rsid w:val="00370FC5"/>
    <w:rsid w:val="003C416B"/>
    <w:rsid w:val="003C7118"/>
    <w:rsid w:val="003E6412"/>
    <w:rsid w:val="003E6521"/>
    <w:rsid w:val="00402F81"/>
    <w:rsid w:val="004253A4"/>
    <w:rsid w:val="004C7D25"/>
    <w:rsid w:val="005B7ABA"/>
    <w:rsid w:val="006009FB"/>
    <w:rsid w:val="00664F2B"/>
    <w:rsid w:val="007F4C56"/>
    <w:rsid w:val="00822517"/>
    <w:rsid w:val="009C0442"/>
    <w:rsid w:val="00A55AC3"/>
    <w:rsid w:val="00A627DC"/>
    <w:rsid w:val="00AB2F55"/>
    <w:rsid w:val="00AC1228"/>
    <w:rsid w:val="00AF77D7"/>
    <w:rsid w:val="00B06A53"/>
    <w:rsid w:val="00BA4AC4"/>
    <w:rsid w:val="00BE205A"/>
    <w:rsid w:val="00C55E81"/>
    <w:rsid w:val="00C65003"/>
    <w:rsid w:val="00C65A14"/>
    <w:rsid w:val="00D1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2C2E-271E-4F48-8E63-8D00A8A2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ederin Marija</cp:lastModifiedBy>
  <cp:revision>17</cp:revision>
  <cp:lastPrinted>2014-09-16T12:04:00Z</cp:lastPrinted>
  <dcterms:created xsi:type="dcterms:W3CDTF">2014-09-29T13:30:00Z</dcterms:created>
  <dcterms:modified xsi:type="dcterms:W3CDTF">2014-11-26T07:06:00Z</dcterms:modified>
</cp:coreProperties>
</file>